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96" w:rsidRDefault="00075296" w:rsidP="00080FAF">
      <w:pPr>
        <w:jc w:val="center"/>
        <w:rPr>
          <w:b/>
          <w:color w:val="0000FF"/>
        </w:rPr>
      </w:pPr>
    </w:p>
    <w:p w:rsidR="00080FAF" w:rsidRPr="008D269E" w:rsidRDefault="00080FAF" w:rsidP="00080FAF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AF" w:rsidRPr="0061199F" w:rsidRDefault="00080FAF" w:rsidP="00080FAF">
      <w:pPr>
        <w:jc w:val="center"/>
        <w:rPr>
          <w:sz w:val="32"/>
          <w:szCs w:val="32"/>
        </w:rPr>
      </w:pPr>
    </w:p>
    <w:p w:rsidR="00080FAF" w:rsidRPr="00075296" w:rsidRDefault="00080FAF" w:rsidP="00080FAF">
      <w:pPr>
        <w:pStyle w:val="1"/>
        <w:jc w:val="center"/>
        <w:rPr>
          <w:b/>
          <w:szCs w:val="28"/>
        </w:rPr>
      </w:pPr>
      <w:r w:rsidRPr="00075296">
        <w:rPr>
          <w:b/>
          <w:szCs w:val="28"/>
        </w:rPr>
        <w:t>АДМИНИСТРАЦИЯ</w:t>
      </w:r>
    </w:p>
    <w:p w:rsidR="00080FAF" w:rsidRPr="00075296" w:rsidRDefault="00080FAF" w:rsidP="00080FAF">
      <w:pPr>
        <w:pStyle w:val="1"/>
        <w:jc w:val="center"/>
        <w:rPr>
          <w:b/>
          <w:szCs w:val="28"/>
        </w:rPr>
      </w:pPr>
      <w:r w:rsidRPr="00075296">
        <w:rPr>
          <w:b/>
          <w:szCs w:val="28"/>
        </w:rPr>
        <w:t>УСТЬЯНСКОГО МУНИЦИПАЛЬНОГО ОКРУГА</w:t>
      </w:r>
    </w:p>
    <w:p w:rsidR="00080FAF" w:rsidRPr="00075296" w:rsidRDefault="00080FAF" w:rsidP="00080FAF">
      <w:pPr>
        <w:pStyle w:val="1"/>
        <w:jc w:val="center"/>
        <w:rPr>
          <w:b/>
          <w:szCs w:val="28"/>
        </w:rPr>
      </w:pPr>
      <w:r w:rsidRPr="00075296">
        <w:rPr>
          <w:b/>
          <w:szCs w:val="28"/>
        </w:rPr>
        <w:t>АРХАНГЕЛЬСКОЙ ОБЛАСТИ</w:t>
      </w:r>
    </w:p>
    <w:p w:rsidR="00080FAF" w:rsidRPr="00075296" w:rsidRDefault="00080FAF" w:rsidP="00080FAF">
      <w:pPr>
        <w:jc w:val="center"/>
        <w:rPr>
          <w:b/>
          <w:sz w:val="28"/>
          <w:szCs w:val="28"/>
        </w:rPr>
      </w:pPr>
    </w:p>
    <w:p w:rsidR="00080FAF" w:rsidRPr="00075296" w:rsidRDefault="00080FAF" w:rsidP="00080FAF">
      <w:pPr>
        <w:jc w:val="center"/>
        <w:rPr>
          <w:b/>
          <w:sz w:val="28"/>
          <w:szCs w:val="28"/>
        </w:rPr>
      </w:pPr>
      <w:r w:rsidRPr="00075296">
        <w:rPr>
          <w:b/>
          <w:sz w:val="28"/>
          <w:szCs w:val="28"/>
        </w:rPr>
        <w:t>ПОСТАНОВЛЕНИЕ</w:t>
      </w:r>
    </w:p>
    <w:p w:rsidR="00080FAF" w:rsidRPr="005334A2" w:rsidRDefault="00080FAF" w:rsidP="00080FAF">
      <w:pPr>
        <w:jc w:val="center"/>
        <w:rPr>
          <w:sz w:val="32"/>
          <w:szCs w:val="32"/>
        </w:rPr>
      </w:pPr>
    </w:p>
    <w:p w:rsidR="00080FAF" w:rsidRDefault="00080FAF" w:rsidP="00080FAF">
      <w:pPr>
        <w:jc w:val="center"/>
      </w:pPr>
      <w:r w:rsidRPr="00FE5F2F">
        <w:rPr>
          <w:color w:val="000000" w:themeColor="text1"/>
          <w:sz w:val="28"/>
        </w:rPr>
        <w:t xml:space="preserve">от </w:t>
      </w:r>
      <w:r w:rsidR="004E3C67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 xml:space="preserve"> </w:t>
      </w:r>
      <w:r w:rsidR="00A01358">
        <w:rPr>
          <w:color w:val="000000" w:themeColor="text1"/>
          <w:sz w:val="28"/>
        </w:rPr>
        <w:t>апреля</w:t>
      </w:r>
      <w:r w:rsidRPr="00FE5F2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202</w:t>
      </w:r>
      <w:r w:rsidR="00D628B4">
        <w:rPr>
          <w:color w:val="000000" w:themeColor="text1"/>
          <w:sz w:val="28"/>
        </w:rPr>
        <w:t>4</w:t>
      </w:r>
      <w:r w:rsidR="00075296">
        <w:rPr>
          <w:color w:val="000000" w:themeColor="text1"/>
          <w:sz w:val="28"/>
        </w:rPr>
        <w:t xml:space="preserve"> года</w:t>
      </w:r>
      <w:r w:rsidRPr="00FE5F2F">
        <w:rPr>
          <w:color w:val="000000" w:themeColor="text1"/>
          <w:sz w:val="28"/>
        </w:rPr>
        <w:t xml:space="preserve">  № </w:t>
      </w:r>
      <w:r w:rsidR="00784FF6">
        <w:rPr>
          <w:color w:val="000000" w:themeColor="text1"/>
          <w:sz w:val="28"/>
        </w:rPr>
        <w:t>640</w:t>
      </w:r>
    </w:p>
    <w:p w:rsidR="00080FAF" w:rsidRDefault="00080FAF" w:rsidP="002537E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080FAF" w:rsidRDefault="00080FAF" w:rsidP="00080FAF">
      <w:pPr>
        <w:tabs>
          <w:tab w:val="left" w:pos="2940"/>
        </w:tabs>
        <w:jc w:val="center"/>
        <w:rPr>
          <w:sz w:val="20"/>
        </w:rPr>
      </w:pPr>
    </w:p>
    <w:p w:rsidR="00080FAF" w:rsidRDefault="00D628B4" w:rsidP="00080F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080FAF" w:rsidRPr="005D7827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беспечение жильем молодых семей Устьянского муниципального округа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075296">
      <w:pPr>
        <w:jc w:val="both"/>
        <w:rPr>
          <w:b/>
          <w:bCs/>
          <w:sz w:val="28"/>
          <w:szCs w:val="28"/>
        </w:rPr>
      </w:pPr>
    </w:p>
    <w:p w:rsidR="00080FAF" w:rsidRDefault="00080FAF" w:rsidP="00075296">
      <w:pPr>
        <w:pStyle w:val="ConsTitle"/>
        <w:widowControl/>
        <w:ind w:right="-283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  <w:r w:rsidRPr="004E3C67">
        <w:rPr>
          <w:rFonts w:ascii="Times New Roman" w:hAnsi="Times New Roman" w:cs="Times New Roman"/>
          <w:b w:val="0"/>
          <w:sz w:val="28"/>
          <w:szCs w:val="28"/>
        </w:rPr>
        <w:t>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</w:t>
      </w:r>
      <w:r w:rsidR="00E75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0FAF" w:rsidRDefault="00080FAF" w:rsidP="00075296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17A43" w:rsidRDefault="00017A43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FAF" w:rsidRDefault="008E5809" w:rsidP="00080FAF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8B4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628B4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Устьянского муниципального округа от 10 ноября 2023 года №2681, изложив её в новой редакции, согласно приложению к настоящему постановлению.</w:t>
      </w:r>
    </w:p>
    <w:p w:rsidR="008E5809" w:rsidRDefault="008374CD" w:rsidP="00080FAF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р</w:t>
      </w:r>
      <w:r w:rsidR="004D243F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Ус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тьянского муниципального округа Архангельской области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«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ГА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8E5809" w:rsidRDefault="008374CD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3B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628B4">
        <w:rPr>
          <w:rFonts w:ascii="Times New Roman" w:hAnsi="Times New Roman" w:cs="Times New Roman"/>
          <w:b w:val="0"/>
          <w:sz w:val="28"/>
          <w:szCs w:val="28"/>
        </w:rPr>
        <w:t>начальника Управления культуры, спорта, туризма и молодежи.</w:t>
      </w:r>
      <w:r w:rsidR="006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09" w:rsidRPr="00080FAF" w:rsidRDefault="008374CD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3B98" w:rsidRPr="00080F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28B4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:rsidR="008E5809" w:rsidRDefault="008E5809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FAF" w:rsidRPr="00114786" w:rsidRDefault="00080FAF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746410">
      <w:pPr>
        <w:pStyle w:val="Con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600318" w:rsidRDefault="00600318" w:rsidP="008E5809">
      <w:pPr>
        <w:jc w:val="both"/>
        <w:rPr>
          <w:b/>
        </w:rPr>
      </w:pPr>
    </w:p>
    <w:p w:rsidR="002537ED" w:rsidRDefault="002537ED" w:rsidP="008E5809">
      <w:pPr>
        <w:jc w:val="both"/>
        <w:rPr>
          <w:b/>
        </w:rPr>
      </w:pPr>
    </w:p>
    <w:p w:rsidR="008374CD" w:rsidRDefault="008374CD" w:rsidP="008E5809">
      <w:pPr>
        <w:jc w:val="both"/>
        <w:rPr>
          <w:b/>
        </w:rPr>
      </w:pPr>
    </w:p>
    <w:p w:rsidR="008374CD" w:rsidRDefault="008374CD" w:rsidP="008E5809">
      <w:pPr>
        <w:jc w:val="both"/>
        <w:rPr>
          <w:b/>
        </w:rPr>
      </w:pPr>
    </w:p>
    <w:p w:rsidR="00E755FF" w:rsidRDefault="00E755FF" w:rsidP="008E5809">
      <w:pPr>
        <w:jc w:val="both"/>
        <w:rPr>
          <w:b/>
        </w:rPr>
      </w:pPr>
    </w:p>
    <w:sectPr w:rsidR="00E755FF" w:rsidSect="00126AEF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23" w:rsidRDefault="00332D23" w:rsidP="00080FAF">
      <w:r>
        <w:separator/>
      </w:r>
    </w:p>
  </w:endnote>
  <w:endnote w:type="continuationSeparator" w:id="0">
    <w:p w:rsidR="00332D23" w:rsidRDefault="00332D23" w:rsidP="0008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23" w:rsidRDefault="00332D23" w:rsidP="00080FAF">
      <w:r>
        <w:separator/>
      </w:r>
    </w:p>
  </w:footnote>
  <w:footnote w:type="continuationSeparator" w:id="0">
    <w:p w:rsidR="00332D23" w:rsidRDefault="00332D23" w:rsidP="0008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4D1F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565"/>
    <w:rsid w:val="0006487C"/>
    <w:rsid w:val="0006497C"/>
    <w:rsid w:val="000651B5"/>
    <w:rsid w:val="00066324"/>
    <w:rsid w:val="00066990"/>
    <w:rsid w:val="00066F21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296"/>
    <w:rsid w:val="00075D65"/>
    <w:rsid w:val="00076513"/>
    <w:rsid w:val="0007726C"/>
    <w:rsid w:val="00080A3E"/>
    <w:rsid w:val="00080FAF"/>
    <w:rsid w:val="0008219E"/>
    <w:rsid w:val="00082A41"/>
    <w:rsid w:val="00082F00"/>
    <w:rsid w:val="00083227"/>
    <w:rsid w:val="0008381C"/>
    <w:rsid w:val="000838F3"/>
    <w:rsid w:val="00083A81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40D"/>
    <w:rsid w:val="000C56FD"/>
    <w:rsid w:val="000C5A54"/>
    <w:rsid w:val="000C6D41"/>
    <w:rsid w:val="000C71A8"/>
    <w:rsid w:val="000C7A4B"/>
    <w:rsid w:val="000C7BA2"/>
    <w:rsid w:val="000D0FB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9EB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29BC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6AEF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855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27A62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37ED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4854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0A87"/>
    <w:rsid w:val="00331CB2"/>
    <w:rsid w:val="00331FDD"/>
    <w:rsid w:val="003329B0"/>
    <w:rsid w:val="003329C1"/>
    <w:rsid w:val="00332D23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979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B78BE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675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D7FC7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E7F0F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780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30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A4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649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4F69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43F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3C67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0D4C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31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02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DDA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69E4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0B89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6FDB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64E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410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0FB"/>
    <w:rsid w:val="00782B65"/>
    <w:rsid w:val="00782C1F"/>
    <w:rsid w:val="00784267"/>
    <w:rsid w:val="00784924"/>
    <w:rsid w:val="00784FF6"/>
    <w:rsid w:val="00785015"/>
    <w:rsid w:val="00785CB1"/>
    <w:rsid w:val="0078630F"/>
    <w:rsid w:val="007863F4"/>
    <w:rsid w:val="00786FE1"/>
    <w:rsid w:val="007873B3"/>
    <w:rsid w:val="0078758A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3CC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57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2F5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4CD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6F0C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77BD9"/>
    <w:rsid w:val="0088005A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81D"/>
    <w:rsid w:val="008B190F"/>
    <w:rsid w:val="008B2D5C"/>
    <w:rsid w:val="008B2E80"/>
    <w:rsid w:val="008B3465"/>
    <w:rsid w:val="008B3523"/>
    <w:rsid w:val="008B3EC1"/>
    <w:rsid w:val="008B426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6A75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6C61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0B80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1CD"/>
    <w:rsid w:val="009F0911"/>
    <w:rsid w:val="009F1238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358"/>
    <w:rsid w:val="00A016C9"/>
    <w:rsid w:val="00A01BA5"/>
    <w:rsid w:val="00A02BEE"/>
    <w:rsid w:val="00A02E12"/>
    <w:rsid w:val="00A03940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2C4"/>
    <w:rsid w:val="00A226B2"/>
    <w:rsid w:val="00A231F9"/>
    <w:rsid w:val="00A237DD"/>
    <w:rsid w:val="00A24516"/>
    <w:rsid w:val="00A24A18"/>
    <w:rsid w:val="00A24CC4"/>
    <w:rsid w:val="00A25013"/>
    <w:rsid w:val="00A2574E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497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53D"/>
    <w:rsid w:val="00A45FE1"/>
    <w:rsid w:val="00A46143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44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8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8B2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580F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69A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B20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099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28B4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1D2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5FF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E7858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0A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647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4CF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18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479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3D96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B7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80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0F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3457-04D3-4D64-BABA-975CCC7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4-04T13:41:00Z</cp:lastPrinted>
  <dcterms:created xsi:type="dcterms:W3CDTF">2024-04-04T13:42:00Z</dcterms:created>
  <dcterms:modified xsi:type="dcterms:W3CDTF">2024-04-04T13:42:00Z</dcterms:modified>
</cp:coreProperties>
</file>